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59" w:rsidRDefault="00CA4D59" w:rsidP="00E41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CA4D59" w:rsidRDefault="00CA4D59" w:rsidP="00E41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БАЛЕЙ» ЗАБАЙКАЛЬСКОГО КРАЯ</w:t>
      </w:r>
    </w:p>
    <w:p w:rsidR="00CA4D59" w:rsidRDefault="00CA4D59" w:rsidP="00E41207">
      <w:pPr>
        <w:jc w:val="center"/>
        <w:rPr>
          <w:b/>
          <w:sz w:val="28"/>
          <w:szCs w:val="28"/>
        </w:rPr>
      </w:pPr>
    </w:p>
    <w:p w:rsidR="00CA4D59" w:rsidRDefault="00CA4D59" w:rsidP="00E41207">
      <w:pPr>
        <w:jc w:val="center"/>
        <w:rPr>
          <w:b/>
          <w:sz w:val="28"/>
          <w:szCs w:val="28"/>
        </w:rPr>
      </w:pPr>
    </w:p>
    <w:p w:rsidR="00CA4D59" w:rsidRDefault="00CA4D59" w:rsidP="00E41207">
      <w:pPr>
        <w:jc w:val="center"/>
        <w:rPr>
          <w:b/>
          <w:sz w:val="28"/>
          <w:szCs w:val="28"/>
        </w:rPr>
      </w:pPr>
    </w:p>
    <w:p w:rsidR="00CA4D59" w:rsidRDefault="00CA4D59" w:rsidP="00E41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91B76" w:rsidRDefault="00D91B76" w:rsidP="00E41207">
      <w:pPr>
        <w:jc w:val="center"/>
        <w:rPr>
          <w:sz w:val="28"/>
          <w:szCs w:val="28"/>
        </w:rPr>
      </w:pPr>
    </w:p>
    <w:p w:rsidR="00D91B76" w:rsidRDefault="00D42DF7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0CF7">
        <w:rPr>
          <w:sz w:val="28"/>
          <w:szCs w:val="28"/>
        </w:rPr>
        <w:t xml:space="preserve"> </w:t>
      </w:r>
      <w:r w:rsidR="004D3FE1">
        <w:rPr>
          <w:sz w:val="28"/>
          <w:szCs w:val="28"/>
        </w:rPr>
        <w:t>дека</w:t>
      </w:r>
      <w:r w:rsidR="00350CF7">
        <w:rPr>
          <w:sz w:val="28"/>
          <w:szCs w:val="28"/>
        </w:rPr>
        <w:t>бря</w:t>
      </w:r>
      <w:r w:rsidR="00CA4D59">
        <w:rPr>
          <w:sz w:val="28"/>
          <w:szCs w:val="28"/>
        </w:rPr>
        <w:t xml:space="preserve"> </w:t>
      </w:r>
      <w:r w:rsidR="00350CF7">
        <w:rPr>
          <w:sz w:val="28"/>
          <w:szCs w:val="28"/>
        </w:rPr>
        <w:t>2</w:t>
      </w:r>
      <w:r w:rsidR="00350CF7" w:rsidRPr="00AA2BDB">
        <w:rPr>
          <w:sz w:val="28"/>
          <w:szCs w:val="28"/>
        </w:rPr>
        <w:t>017</w:t>
      </w:r>
      <w:r w:rsidR="001F458F">
        <w:rPr>
          <w:sz w:val="28"/>
          <w:szCs w:val="28"/>
        </w:rPr>
        <w:tab/>
      </w:r>
      <w:r w:rsidR="001F458F">
        <w:rPr>
          <w:sz w:val="28"/>
          <w:szCs w:val="28"/>
        </w:rPr>
        <w:tab/>
      </w:r>
      <w:r w:rsidR="001F458F">
        <w:rPr>
          <w:sz w:val="28"/>
          <w:szCs w:val="28"/>
        </w:rPr>
        <w:tab/>
      </w:r>
      <w:r w:rsidR="001F458F">
        <w:rPr>
          <w:sz w:val="28"/>
          <w:szCs w:val="28"/>
        </w:rPr>
        <w:tab/>
      </w:r>
      <w:r w:rsidR="001F458F">
        <w:rPr>
          <w:sz w:val="28"/>
          <w:szCs w:val="28"/>
        </w:rPr>
        <w:tab/>
      </w:r>
      <w:r w:rsidR="00D91B76">
        <w:rPr>
          <w:sz w:val="28"/>
          <w:szCs w:val="28"/>
        </w:rPr>
        <w:tab/>
      </w:r>
      <w:r w:rsidR="00D91B76">
        <w:rPr>
          <w:sz w:val="28"/>
          <w:szCs w:val="28"/>
        </w:rPr>
        <w:tab/>
      </w:r>
      <w:r w:rsidR="00350CF7">
        <w:rPr>
          <w:sz w:val="28"/>
          <w:szCs w:val="28"/>
        </w:rPr>
        <w:t xml:space="preserve">            </w:t>
      </w:r>
      <w:r w:rsidR="00D91B76">
        <w:rPr>
          <w:sz w:val="28"/>
          <w:szCs w:val="28"/>
        </w:rPr>
        <w:t xml:space="preserve">      №</w:t>
      </w:r>
      <w:r w:rsidR="00350CF7">
        <w:rPr>
          <w:sz w:val="28"/>
          <w:szCs w:val="28"/>
        </w:rPr>
        <w:t xml:space="preserve"> </w:t>
      </w:r>
      <w:r>
        <w:rPr>
          <w:sz w:val="28"/>
          <w:szCs w:val="28"/>
        </w:rPr>
        <w:t>1072</w:t>
      </w:r>
    </w:p>
    <w:p w:rsidR="00D91B76" w:rsidRDefault="00D91B76" w:rsidP="00E41207">
      <w:pPr>
        <w:jc w:val="both"/>
        <w:rPr>
          <w:sz w:val="28"/>
          <w:szCs w:val="28"/>
        </w:rPr>
      </w:pPr>
    </w:p>
    <w:p w:rsidR="006B0E6B" w:rsidRDefault="006B0E6B" w:rsidP="00E41207">
      <w:pPr>
        <w:jc w:val="both"/>
        <w:rPr>
          <w:b/>
          <w:sz w:val="28"/>
          <w:szCs w:val="28"/>
        </w:rPr>
      </w:pPr>
    </w:p>
    <w:p w:rsidR="00AA2BDB" w:rsidRDefault="00067C45" w:rsidP="00D42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A2BDB">
        <w:rPr>
          <w:b/>
          <w:sz w:val="28"/>
          <w:szCs w:val="28"/>
        </w:rPr>
        <w:t>введении выходного</w:t>
      </w:r>
      <w:r>
        <w:rPr>
          <w:b/>
          <w:sz w:val="28"/>
          <w:szCs w:val="28"/>
        </w:rPr>
        <w:t xml:space="preserve"> дн</w:t>
      </w:r>
      <w:r w:rsidR="00AA2BDB">
        <w:rPr>
          <w:b/>
          <w:sz w:val="28"/>
          <w:szCs w:val="28"/>
        </w:rPr>
        <w:t>я</w:t>
      </w:r>
    </w:p>
    <w:p w:rsidR="00067C45" w:rsidRDefault="00067C45" w:rsidP="00D42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 февраля 2018 года</w:t>
      </w:r>
    </w:p>
    <w:p w:rsidR="00067C45" w:rsidRDefault="00067C45" w:rsidP="00D42DF7">
      <w:pPr>
        <w:jc w:val="center"/>
        <w:rPr>
          <w:b/>
          <w:sz w:val="28"/>
          <w:szCs w:val="28"/>
        </w:rPr>
      </w:pPr>
    </w:p>
    <w:p w:rsidR="00067C45" w:rsidRDefault="00067C45" w:rsidP="00E41207">
      <w:pPr>
        <w:jc w:val="both"/>
        <w:rPr>
          <w:b/>
          <w:sz w:val="28"/>
          <w:szCs w:val="28"/>
        </w:rPr>
      </w:pPr>
    </w:p>
    <w:p w:rsidR="00067C45" w:rsidRDefault="00067C45" w:rsidP="00E41207">
      <w:pPr>
        <w:jc w:val="both"/>
        <w:rPr>
          <w:b/>
          <w:sz w:val="28"/>
          <w:szCs w:val="28"/>
        </w:rPr>
      </w:pPr>
      <w:r w:rsidRPr="00067C45">
        <w:rPr>
          <w:sz w:val="28"/>
          <w:szCs w:val="28"/>
        </w:rPr>
        <w:tab/>
        <w:t>В соответствии с постановление</w:t>
      </w:r>
      <w:r>
        <w:rPr>
          <w:sz w:val="28"/>
          <w:szCs w:val="28"/>
        </w:rPr>
        <w:t>м</w:t>
      </w:r>
      <w:r w:rsidRPr="00067C45">
        <w:rPr>
          <w:sz w:val="28"/>
          <w:szCs w:val="28"/>
        </w:rPr>
        <w:t xml:space="preserve"> губернатора Забайкальского края от 3 ноября 2017 года №</w:t>
      </w:r>
      <w:r w:rsidR="00797388">
        <w:rPr>
          <w:sz w:val="28"/>
          <w:szCs w:val="28"/>
        </w:rPr>
        <w:t xml:space="preserve"> </w:t>
      </w:r>
      <w:r w:rsidRPr="00067C45">
        <w:rPr>
          <w:sz w:val="28"/>
          <w:szCs w:val="28"/>
        </w:rPr>
        <w:t xml:space="preserve">51 «Об объявлении даты </w:t>
      </w:r>
      <w:r w:rsidR="004D3FE1">
        <w:rPr>
          <w:sz w:val="28"/>
          <w:szCs w:val="28"/>
        </w:rPr>
        <w:t>празднования</w:t>
      </w:r>
      <w:r w:rsidRPr="00067C45">
        <w:rPr>
          <w:sz w:val="28"/>
          <w:szCs w:val="28"/>
        </w:rPr>
        <w:t xml:space="preserve"> Белого месяца «</w:t>
      </w:r>
      <w:proofErr w:type="spellStart"/>
      <w:r w:rsidRPr="00067C45">
        <w:rPr>
          <w:sz w:val="28"/>
          <w:szCs w:val="28"/>
        </w:rPr>
        <w:t>Сагаалган</w:t>
      </w:r>
      <w:proofErr w:type="spellEnd"/>
      <w:r w:rsidRPr="00067C45">
        <w:rPr>
          <w:sz w:val="28"/>
          <w:szCs w:val="28"/>
        </w:rPr>
        <w:t>»</w:t>
      </w:r>
      <w:r w:rsidR="00AA2BDB">
        <w:rPr>
          <w:sz w:val="28"/>
          <w:szCs w:val="28"/>
        </w:rPr>
        <w:t xml:space="preserve"> в 2018 году, руководствуясь Уставом городского поселения «Город Балей», </w:t>
      </w:r>
      <w:r w:rsidRPr="00067C45">
        <w:rPr>
          <w:sz w:val="28"/>
          <w:szCs w:val="28"/>
        </w:rPr>
        <w:t xml:space="preserve">администрация городского поселения «Город Балей» </w:t>
      </w:r>
      <w:r w:rsidR="00797388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797388" w:rsidRDefault="004D3FE1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5AD7">
        <w:rPr>
          <w:sz w:val="28"/>
          <w:szCs w:val="28"/>
        </w:rPr>
        <w:t xml:space="preserve"> </w:t>
      </w:r>
      <w:r w:rsidR="00797388">
        <w:rPr>
          <w:sz w:val="28"/>
          <w:szCs w:val="28"/>
        </w:rPr>
        <w:t>Объявить 16 февраля 2018 года выходным днем в администрации городского поселения, муниципальных учреждениях и предприятиях</w:t>
      </w:r>
      <w:r>
        <w:rPr>
          <w:sz w:val="28"/>
          <w:szCs w:val="28"/>
        </w:rPr>
        <w:t>, финансируемых из бюджета городского поселения «Город Балей»</w:t>
      </w:r>
      <w:r w:rsidR="00797388">
        <w:rPr>
          <w:sz w:val="28"/>
          <w:szCs w:val="28"/>
        </w:rPr>
        <w:t>;</w:t>
      </w:r>
    </w:p>
    <w:p w:rsidR="00797388" w:rsidRDefault="004D3FE1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5AD7">
        <w:rPr>
          <w:sz w:val="28"/>
          <w:szCs w:val="28"/>
        </w:rPr>
        <w:t xml:space="preserve"> </w:t>
      </w:r>
      <w:r w:rsidR="00797388">
        <w:rPr>
          <w:sz w:val="28"/>
          <w:szCs w:val="28"/>
        </w:rPr>
        <w:t>Руководителям отраслевых (функциональных) органов администрации городского поселения обеспечить доведение настоящего постановления до</w:t>
      </w:r>
      <w:r>
        <w:rPr>
          <w:sz w:val="28"/>
          <w:szCs w:val="28"/>
        </w:rPr>
        <w:t xml:space="preserve"> сведения</w:t>
      </w:r>
      <w:r w:rsidR="00797388">
        <w:rPr>
          <w:sz w:val="28"/>
          <w:szCs w:val="28"/>
        </w:rPr>
        <w:t xml:space="preserve"> руководителей подведомственных муниципальных учреждений и предприятий.</w:t>
      </w:r>
    </w:p>
    <w:p w:rsidR="00797388" w:rsidRDefault="004D3FE1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5AD7">
        <w:rPr>
          <w:sz w:val="28"/>
          <w:szCs w:val="28"/>
        </w:rPr>
        <w:t xml:space="preserve"> </w:t>
      </w:r>
      <w:r w:rsidR="00797388">
        <w:rPr>
          <w:sz w:val="28"/>
          <w:szCs w:val="28"/>
        </w:rPr>
        <w:t>Обеспечить опубликование</w:t>
      </w:r>
      <w:r w:rsidR="00AB2E36" w:rsidRPr="00AB2E36">
        <w:rPr>
          <w:sz w:val="28"/>
          <w:szCs w:val="28"/>
        </w:rPr>
        <w:t xml:space="preserve"> </w:t>
      </w:r>
      <w:r w:rsidR="00797388">
        <w:rPr>
          <w:sz w:val="28"/>
          <w:szCs w:val="28"/>
        </w:rPr>
        <w:t>настоящего постановления</w:t>
      </w:r>
      <w:r w:rsidR="00AB2E36" w:rsidRPr="00AB2E36">
        <w:rPr>
          <w:sz w:val="28"/>
          <w:szCs w:val="28"/>
        </w:rPr>
        <w:t xml:space="preserve"> </w:t>
      </w:r>
      <w:r w:rsidR="00AB2E36">
        <w:rPr>
          <w:sz w:val="28"/>
          <w:szCs w:val="28"/>
        </w:rPr>
        <w:t>в газете «Балейская новь» и размещение на </w:t>
      </w:r>
      <w:r w:rsidR="00797388">
        <w:rPr>
          <w:sz w:val="28"/>
          <w:szCs w:val="28"/>
        </w:rPr>
        <w:t xml:space="preserve">официальном сайте </w:t>
      </w:r>
      <w:r w:rsidR="00273CEE">
        <w:rPr>
          <w:sz w:val="28"/>
          <w:szCs w:val="28"/>
        </w:rPr>
        <w:t>органов местного самоуправления</w:t>
      </w:r>
      <w:r w:rsidR="00AB2E36">
        <w:rPr>
          <w:sz w:val="28"/>
          <w:szCs w:val="28"/>
        </w:rPr>
        <w:t>.</w:t>
      </w:r>
    </w:p>
    <w:p w:rsidR="00273CEE" w:rsidRDefault="004D3FE1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73CEE">
        <w:rPr>
          <w:sz w:val="28"/>
          <w:szCs w:val="28"/>
        </w:rPr>
        <w:t xml:space="preserve"> Отделу экономики внести соответствующие изменения в баланс рабочего времени февраля 2018 года и 2018 года в целом.</w:t>
      </w:r>
    </w:p>
    <w:p w:rsidR="00273CEE" w:rsidRDefault="004D3FE1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3CEE">
        <w:rPr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="00273CEE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руководителя Администрации -</w:t>
      </w:r>
      <w:r w:rsidR="00273CEE">
        <w:rPr>
          <w:sz w:val="28"/>
          <w:szCs w:val="28"/>
        </w:rPr>
        <w:t xml:space="preserve"> начальника отдела экономики А.Ю. Мищенко.</w:t>
      </w:r>
    </w:p>
    <w:p w:rsidR="00797388" w:rsidRDefault="004D3FE1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73CEE">
        <w:rPr>
          <w:sz w:val="28"/>
          <w:szCs w:val="28"/>
        </w:rPr>
        <w:t xml:space="preserve"> Данное постановление вступает в силу с момента его официального обнародования.</w:t>
      </w:r>
    </w:p>
    <w:p w:rsidR="00797388" w:rsidRPr="00797388" w:rsidRDefault="00797388" w:rsidP="00E41207">
      <w:pPr>
        <w:jc w:val="both"/>
        <w:rPr>
          <w:sz w:val="28"/>
          <w:szCs w:val="28"/>
        </w:rPr>
      </w:pPr>
    </w:p>
    <w:p w:rsidR="00067C45" w:rsidRPr="00067C45" w:rsidRDefault="00067C45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F7" w:rsidRDefault="00350CF7" w:rsidP="00E41207">
      <w:pPr>
        <w:jc w:val="both"/>
        <w:rPr>
          <w:b/>
          <w:sz w:val="28"/>
          <w:szCs w:val="28"/>
        </w:rPr>
      </w:pPr>
    </w:p>
    <w:p w:rsidR="00350CF7" w:rsidRDefault="00350CF7" w:rsidP="00E41207">
      <w:pPr>
        <w:jc w:val="both"/>
        <w:rPr>
          <w:b/>
          <w:sz w:val="28"/>
          <w:szCs w:val="28"/>
        </w:rPr>
      </w:pPr>
    </w:p>
    <w:p w:rsidR="00350CF7" w:rsidRDefault="00350CF7" w:rsidP="00E41207">
      <w:pPr>
        <w:jc w:val="both"/>
        <w:rPr>
          <w:sz w:val="28"/>
          <w:szCs w:val="28"/>
        </w:rPr>
      </w:pPr>
    </w:p>
    <w:p w:rsidR="00797388" w:rsidRDefault="00CA4D59" w:rsidP="00E4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E76067" w:rsidRDefault="00797388" w:rsidP="00445AD7">
      <w:pPr>
        <w:ind w:right="140"/>
        <w:jc w:val="both"/>
        <w:rPr>
          <w:sz w:val="28"/>
          <w:szCs w:val="28"/>
        </w:rPr>
        <w:sectPr w:rsidR="00E76067" w:rsidSect="000317B7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CA4D5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CA4D59">
        <w:rPr>
          <w:sz w:val="28"/>
          <w:szCs w:val="28"/>
        </w:rPr>
        <w:t>поселе</w:t>
      </w:r>
      <w:r w:rsidR="00AA2BDB">
        <w:rPr>
          <w:sz w:val="28"/>
          <w:szCs w:val="28"/>
        </w:rPr>
        <w:t xml:space="preserve">ния «Город Балей»            </w:t>
      </w:r>
      <w:r w:rsidR="00CA4D59">
        <w:rPr>
          <w:sz w:val="28"/>
          <w:szCs w:val="28"/>
        </w:rPr>
        <w:t xml:space="preserve">         </w:t>
      </w:r>
      <w:r w:rsidR="000317B7">
        <w:rPr>
          <w:sz w:val="28"/>
          <w:szCs w:val="28"/>
        </w:rPr>
        <w:t xml:space="preserve">                     </w:t>
      </w:r>
      <w:r w:rsidR="00D42DF7">
        <w:rPr>
          <w:sz w:val="28"/>
          <w:szCs w:val="28"/>
        </w:rPr>
        <w:t xml:space="preserve">Л. Т. </w:t>
      </w:r>
      <w:proofErr w:type="spellStart"/>
      <w:r w:rsidR="00D42DF7">
        <w:rPr>
          <w:sz w:val="28"/>
          <w:szCs w:val="28"/>
        </w:rPr>
        <w:t>Заверуха</w:t>
      </w:r>
      <w:proofErr w:type="spellEnd"/>
    </w:p>
    <w:p w:rsidR="00AC2201" w:rsidRPr="00A61B45" w:rsidRDefault="00AC2201" w:rsidP="004840ED">
      <w:pPr>
        <w:rPr>
          <w:sz w:val="28"/>
          <w:szCs w:val="28"/>
        </w:rPr>
      </w:pPr>
      <w:bookmarkStart w:id="0" w:name="_GoBack"/>
      <w:bookmarkEnd w:id="0"/>
    </w:p>
    <w:sectPr w:rsidR="00AC2201" w:rsidRPr="00A61B45" w:rsidSect="00D859A3">
      <w:pgSz w:w="11906" w:h="16838"/>
      <w:pgMar w:top="1134" w:right="56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1F" w:rsidRDefault="0051411F">
      <w:r>
        <w:separator/>
      </w:r>
    </w:p>
  </w:endnote>
  <w:endnote w:type="continuationSeparator" w:id="0">
    <w:p w:rsidR="0051411F" w:rsidRDefault="0051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1F" w:rsidRDefault="0051411F">
      <w:r>
        <w:separator/>
      </w:r>
    </w:p>
  </w:footnote>
  <w:footnote w:type="continuationSeparator" w:id="0">
    <w:p w:rsidR="0051411F" w:rsidRDefault="00514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C" w:rsidRDefault="00EA6079" w:rsidP="00BD72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B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B1C" w:rsidRDefault="00404B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81"/>
    <w:multiLevelType w:val="hybridMultilevel"/>
    <w:tmpl w:val="EBF4A904"/>
    <w:lvl w:ilvl="0" w:tplc="8594E46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A3A2A"/>
    <w:multiLevelType w:val="multilevel"/>
    <w:tmpl w:val="5D3E96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2C702C"/>
    <w:multiLevelType w:val="multilevel"/>
    <w:tmpl w:val="C53899A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9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5EE10F8"/>
    <w:multiLevelType w:val="multilevel"/>
    <w:tmpl w:val="591E40F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0575122"/>
    <w:multiLevelType w:val="multilevel"/>
    <w:tmpl w:val="939407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501567D"/>
    <w:multiLevelType w:val="hybridMultilevel"/>
    <w:tmpl w:val="CF3A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074E9"/>
    <w:multiLevelType w:val="multilevel"/>
    <w:tmpl w:val="A4469D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B76"/>
    <w:rsid w:val="000001B9"/>
    <w:rsid w:val="00004E83"/>
    <w:rsid w:val="000224D2"/>
    <w:rsid w:val="000317B7"/>
    <w:rsid w:val="0003261F"/>
    <w:rsid w:val="00067C45"/>
    <w:rsid w:val="00084660"/>
    <w:rsid w:val="000C69F0"/>
    <w:rsid w:val="001119E5"/>
    <w:rsid w:val="00150C67"/>
    <w:rsid w:val="00172BF2"/>
    <w:rsid w:val="00184AA9"/>
    <w:rsid w:val="001931CB"/>
    <w:rsid w:val="001A055E"/>
    <w:rsid w:val="001F458F"/>
    <w:rsid w:val="00273CEE"/>
    <w:rsid w:val="00277822"/>
    <w:rsid w:val="0028774E"/>
    <w:rsid w:val="002A3696"/>
    <w:rsid w:val="002B4D1C"/>
    <w:rsid w:val="002C2EF1"/>
    <w:rsid w:val="002E0D49"/>
    <w:rsid w:val="002F064C"/>
    <w:rsid w:val="00317F33"/>
    <w:rsid w:val="0033564F"/>
    <w:rsid w:val="00344FA1"/>
    <w:rsid w:val="00350CF7"/>
    <w:rsid w:val="0035610D"/>
    <w:rsid w:val="003B6D79"/>
    <w:rsid w:val="003D02EC"/>
    <w:rsid w:val="003E2BF2"/>
    <w:rsid w:val="003F33F5"/>
    <w:rsid w:val="003F68EB"/>
    <w:rsid w:val="00404B1C"/>
    <w:rsid w:val="00420202"/>
    <w:rsid w:val="0042125E"/>
    <w:rsid w:val="004259F2"/>
    <w:rsid w:val="00436C6E"/>
    <w:rsid w:val="00444B01"/>
    <w:rsid w:val="00445AD7"/>
    <w:rsid w:val="004573F6"/>
    <w:rsid w:val="004840ED"/>
    <w:rsid w:val="004A2055"/>
    <w:rsid w:val="004D3FE1"/>
    <w:rsid w:val="004E3247"/>
    <w:rsid w:val="004F67C4"/>
    <w:rsid w:val="00505F70"/>
    <w:rsid w:val="005132C6"/>
    <w:rsid w:val="0051411F"/>
    <w:rsid w:val="00531546"/>
    <w:rsid w:val="005B2F02"/>
    <w:rsid w:val="005D01B0"/>
    <w:rsid w:val="005E6BE6"/>
    <w:rsid w:val="005F77B4"/>
    <w:rsid w:val="006321F4"/>
    <w:rsid w:val="00634920"/>
    <w:rsid w:val="006362AD"/>
    <w:rsid w:val="006653DE"/>
    <w:rsid w:val="006868B9"/>
    <w:rsid w:val="006B009D"/>
    <w:rsid w:val="006B0897"/>
    <w:rsid w:val="006B0E6B"/>
    <w:rsid w:val="006E4F0D"/>
    <w:rsid w:val="0070351E"/>
    <w:rsid w:val="007370BD"/>
    <w:rsid w:val="007779D3"/>
    <w:rsid w:val="007838ED"/>
    <w:rsid w:val="00786118"/>
    <w:rsid w:val="007905F3"/>
    <w:rsid w:val="00792FD4"/>
    <w:rsid w:val="00796164"/>
    <w:rsid w:val="00797388"/>
    <w:rsid w:val="007C6659"/>
    <w:rsid w:val="00816C91"/>
    <w:rsid w:val="00826CF0"/>
    <w:rsid w:val="00851540"/>
    <w:rsid w:val="00857F2D"/>
    <w:rsid w:val="008B274D"/>
    <w:rsid w:val="008B3625"/>
    <w:rsid w:val="008C1115"/>
    <w:rsid w:val="008C4F28"/>
    <w:rsid w:val="008D7E5E"/>
    <w:rsid w:val="00905924"/>
    <w:rsid w:val="00915705"/>
    <w:rsid w:val="009209FA"/>
    <w:rsid w:val="00924061"/>
    <w:rsid w:val="009A5569"/>
    <w:rsid w:val="009D52DD"/>
    <w:rsid w:val="009F40AB"/>
    <w:rsid w:val="00A059EE"/>
    <w:rsid w:val="00A152E2"/>
    <w:rsid w:val="00A45338"/>
    <w:rsid w:val="00A61B45"/>
    <w:rsid w:val="00A82C77"/>
    <w:rsid w:val="00A910D3"/>
    <w:rsid w:val="00A959AA"/>
    <w:rsid w:val="00AA2BDB"/>
    <w:rsid w:val="00AB2E36"/>
    <w:rsid w:val="00AC0816"/>
    <w:rsid w:val="00AC2201"/>
    <w:rsid w:val="00B27B84"/>
    <w:rsid w:val="00B63CF8"/>
    <w:rsid w:val="00B86F09"/>
    <w:rsid w:val="00BD6130"/>
    <w:rsid w:val="00BD7201"/>
    <w:rsid w:val="00BE2812"/>
    <w:rsid w:val="00BE7C23"/>
    <w:rsid w:val="00C857E2"/>
    <w:rsid w:val="00CA2BA5"/>
    <w:rsid w:val="00CA414C"/>
    <w:rsid w:val="00CA4D59"/>
    <w:rsid w:val="00CB5802"/>
    <w:rsid w:val="00CF0821"/>
    <w:rsid w:val="00D428EC"/>
    <w:rsid w:val="00D42DF7"/>
    <w:rsid w:val="00D7740B"/>
    <w:rsid w:val="00D859A3"/>
    <w:rsid w:val="00D91B76"/>
    <w:rsid w:val="00D96033"/>
    <w:rsid w:val="00DA55F5"/>
    <w:rsid w:val="00DB2E47"/>
    <w:rsid w:val="00DC7763"/>
    <w:rsid w:val="00E1092A"/>
    <w:rsid w:val="00E22D7F"/>
    <w:rsid w:val="00E41207"/>
    <w:rsid w:val="00E73DAF"/>
    <w:rsid w:val="00E76067"/>
    <w:rsid w:val="00E82085"/>
    <w:rsid w:val="00EA6079"/>
    <w:rsid w:val="00EE6C92"/>
    <w:rsid w:val="00F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B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91B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A05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59EE"/>
  </w:style>
  <w:style w:type="paragraph" w:styleId="a6">
    <w:name w:val="footer"/>
    <w:basedOn w:val="a"/>
    <w:link w:val="a7"/>
    <w:rsid w:val="008C1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C11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CFFB-63B9-4086-8A11-61E7A31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7-12-06T08:06:00Z</cp:lastPrinted>
  <dcterms:created xsi:type="dcterms:W3CDTF">2017-12-05T06:46:00Z</dcterms:created>
  <dcterms:modified xsi:type="dcterms:W3CDTF">2017-12-14T05:08:00Z</dcterms:modified>
</cp:coreProperties>
</file>